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3E4168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4168" w:rsidRPr="00341CD0" w:rsidRDefault="003E4168" w:rsidP="003E416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4168" w:rsidRPr="00C52DC7" w:rsidRDefault="003E4168" w:rsidP="003E416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10035718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93142/2017</w:t>
            </w:r>
          </w:p>
        </w:tc>
      </w:tr>
      <w:tr w:rsidR="003E4168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4168" w:rsidRPr="00341CD0" w:rsidRDefault="003E4168" w:rsidP="003E416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4168" w:rsidRPr="00506D8B" w:rsidRDefault="003E4168" w:rsidP="003E416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C</w:t>
            </w:r>
            <w:r w:rsidR="0009582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3E4168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4168" w:rsidRPr="00341CD0" w:rsidRDefault="003E4168" w:rsidP="003E416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4168" w:rsidRPr="00506D8B" w:rsidRDefault="00095825" w:rsidP="003E416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T. B</w:t>
            </w:r>
            <w:r w:rsidR="003E41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E4168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4168" w:rsidRPr="00341CD0" w:rsidRDefault="003E4168" w:rsidP="003E416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4168" w:rsidRPr="00C52DC7" w:rsidRDefault="003E4168" w:rsidP="003E416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/07/2010</w:t>
            </w:r>
          </w:p>
        </w:tc>
      </w:tr>
      <w:tr w:rsidR="003E4168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E4168" w:rsidRPr="00341CD0" w:rsidRDefault="003E4168" w:rsidP="003E416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E4168" w:rsidRPr="00C52DC7" w:rsidRDefault="003E4168" w:rsidP="003E416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. </w:t>
            </w:r>
            <w:r w:rsidRPr="008365BE">
              <w:rPr>
                <w:rFonts w:ascii="Times New Roman" w:hAnsi="Times New Roman"/>
                <w:sz w:val="20"/>
                <w:szCs w:val="20"/>
              </w:rPr>
              <w:t>MARCELO PETRUCCI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337FE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337FE3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37FE3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337FE3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337FE3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337FE3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337FE3">
        <w:rPr>
          <w:rFonts w:ascii="Times New Roman" w:hAnsi="Times New Roman"/>
          <w:sz w:val="20"/>
          <w:szCs w:val="20"/>
        </w:rPr>
        <w:t>083/2016</w:t>
      </w:r>
      <w:r w:rsidR="00337FE3" w:rsidRPr="00D719F5">
        <w:rPr>
          <w:rFonts w:ascii="Times New Roman" w:hAnsi="Times New Roman"/>
          <w:sz w:val="20"/>
          <w:szCs w:val="20"/>
        </w:rPr>
        <w:t xml:space="preserve"> (fls. </w:t>
      </w:r>
      <w:r w:rsidR="00337FE3">
        <w:rPr>
          <w:rFonts w:ascii="Times New Roman" w:hAnsi="Times New Roman"/>
          <w:sz w:val="20"/>
          <w:szCs w:val="20"/>
        </w:rPr>
        <w:t>43</w:t>
      </w:r>
      <w:r w:rsidR="00337FE3" w:rsidRPr="00D719F5">
        <w:rPr>
          <w:rFonts w:ascii="Times New Roman" w:hAnsi="Times New Roman"/>
          <w:sz w:val="20"/>
          <w:szCs w:val="20"/>
        </w:rPr>
        <w:t>/</w:t>
      </w:r>
      <w:r w:rsidR="00337FE3">
        <w:rPr>
          <w:rFonts w:ascii="Times New Roman" w:hAnsi="Times New Roman"/>
          <w:sz w:val="20"/>
          <w:szCs w:val="20"/>
        </w:rPr>
        <w:t>46)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iderando o relatório e voto do Conselheiro relator (fl.</w:t>
      </w:r>
      <w:r w:rsidR="00095825">
        <w:rPr>
          <w:rFonts w:ascii="Times New Roman" w:hAnsi="Times New Roman"/>
          <w:sz w:val="20"/>
          <w:szCs w:val="20"/>
        </w:rPr>
        <w:t xml:space="preserve"> 56);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337FE3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337FE3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337FE3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5825"/>
    <w:rsid w:val="0009658D"/>
    <w:rsid w:val="000A4015"/>
    <w:rsid w:val="000A6E81"/>
    <w:rsid w:val="000B007B"/>
    <w:rsid w:val="000B3250"/>
    <w:rsid w:val="000B5769"/>
    <w:rsid w:val="000D13FC"/>
    <w:rsid w:val="000E28C9"/>
    <w:rsid w:val="000E71D0"/>
    <w:rsid w:val="000F0649"/>
    <w:rsid w:val="001100E4"/>
    <w:rsid w:val="001136C6"/>
    <w:rsid w:val="00115D3A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489A"/>
    <w:rsid w:val="0018655C"/>
    <w:rsid w:val="0019362F"/>
    <w:rsid w:val="00193EE5"/>
    <w:rsid w:val="0019509C"/>
    <w:rsid w:val="001A3726"/>
    <w:rsid w:val="001A4191"/>
    <w:rsid w:val="001D3CDB"/>
    <w:rsid w:val="001D558E"/>
    <w:rsid w:val="001E15D4"/>
    <w:rsid w:val="001E3263"/>
    <w:rsid w:val="001F74E5"/>
    <w:rsid w:val="0020186A"/>
    <w:rsid w:val="0020681B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37FE3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70017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4168"/>
    <w:rsid w:val="003E64C7"/>
    <w:rsid w:val="003F3074"/>
    <w:rsid w:val="003F5F95"/>
    <w:rsid w:val="00413E0E"/>
    <w:rsid w:val="004165F2"/>
    <w:rsid w:val="00420432"/>
    <w:rsid w:val="0042076A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48F9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B7E3D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5BE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E7C33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6262"/>
    <w:rsid w:val="00C32377"/>
    <w:rsid w:val="00C32B3C"/>
    <w:rsid w:val="00C35A43"/>
    <w:rsid w:val="00C365B6"/>
    <w:rsid w:val="00C42825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1F6E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4877"/>
    <w:rsid w:val="00E97A39"/>
    <w:rsid w:val="00EA622B"/>
    <w:rsid w:val="00EB0DDB"/>
    <w:rsid w:val="00EB3CF7"/>
    <w:rsid w:val="00EB3F9E"/>
    <w:rsid w:val="00EB66A9"/>
    <w:rsid w:val="00EB7587"/>
    <w:rsid w:val="00EC14DB"/>
    <w:rsid w:val="00EC4876"/>
    <w:rsid w:val="00ED0B34"/>
    <w:rsid w:val="00EE4085"/>
    <w:rsid w:val="00EF3CCE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755A"/>
    <w:rsid w:val="00FC0B30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E7E6-444B-4FBA-8021-18BE33F4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4</cp:revision>
  <cp:lastPrinted>2017-11-21T12:16:00Z</cp:lastPrinted>
  <dcterms:created xsi:type="dcterms:W3CDTF">2017-11-10T12:59:00Z</dcterms:created>
  <dcterms:modified xsi:type="dcterms:W3CDTF">2017-11-21T12:17:00Z</dcterms:modified>
</cp:coreProperties>
</file>